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0353" w14:textId="77777777" w:rsidR="00E436C9" w:rsidRDefault="00E436C9" w:rsidP="00E436C9">
      <w:pPr>
        <w:pStyle w:val="BodyTextIndent"/>
        <w:tabs>
          <w:tab w:val="left" w:pos="630"/>
        </w:tabs>
        <w:ind w:left="0"/>
        <w:contextualSpacing/>
        <w:mirrorIndents/>
        <w:jc w:val="center"/>
        <w:rPr>
          <w:rFonts w:cs="Arial"/>
          <w:b/>
          <w:sz w:val="52"/>
          <w:szCs w:val="52"/>
          <w:lang w:val="en-US"/>
        </w:rPr>
      </w:pPr>
      <w:r>
        <w:rPr>
          <w:rFonts w:cs="Arial"/>
          <w:b/>
          <w:sz w:val="52"/>
          <w:szCs w:val="52"/>
          <w:lang w:val="en-US"/>
        </w:rPr>
        <w:t>MEETING CANCELLATION NOTICE</w:t>
      </w:r>
    </w:p>
    <w:p w14:paraId="75BFCFFC" w14:textId="77777777" w:rsidR="004D345A" w:rsidRPr="00DA5BA9" w:rsidRDefault="004D345A" w:rsidP="004D345A">
      <w:pPr>
        <w:pStyle w:val="BodyTextIndent"/>
        <w:tabs>
          <w:tab w:val="left" w:pos="630"/>
        </w:tabs>
        <w:ind w:left="0"/>
        <w:jc w:val="center"/>
        <w:rPr>
          <w:rFonts w:cs="Arial"/>
          <w:b/>
          <w:sz w:val="40"/>
          <w:szCs w:val="36"/>
          <w:lang w:val="en-US"/>
        </w:rPr>
      </w:pPr>
      <w:r w:rsidRPr="00DA5BA9">
        <w:rPr>
          <w:rFonts w:cs="Arial"/>
          <w:b/>
          <w:sz w:val="40"/>
          <w:szCs w:val="36"/>
          <w:lang w:val="en-US"/>
        </w:rPr>
        <w:t>Burbank Hospitality Association, Inc.</w:t>
      </w:r>
    </w:p>
    <w:p w14:paraId="5A9AF71F" w14:textId="4E9BAAA6" w:rsidR="004D345A" w:rsidRPr="00DA5BA9" w:rsidRDefault="00D44E51" w:rsidP="004D345A">
      <w:pPr>
        <w:pStyle w:val="BodyTextIndent"/>
        <w:tabs>
          <w:tab w:val="left" w:pos="630"/>
        </w:tabs>
        <w:ind w:left="0"/>
        <w:jc w:val="center"/>
        <w:rPr>
          <w:rFonts w:cs="Arial"/>
          <w:b/>
          <w:sz w:val="40"/>
          <w:szCs w:val="36"/>
          <w:lang w:val="en-US"/>
        </w:rPr>
      </w:pPr>
      <w:r>
        <w:rPr>
          <w:rFonts w:cs="Arial"/>
          <w:b/>
          <w:sz w:val="40"/>
          <w:szCs w:val="36"/>
          <w:lang w:val="en-US"/>
        </w:rPr>
        <w:t>Board of Directors’ Regular Meeting</w:t>
      </w:r>
    </w:p>
    <w:p w14:paraId="060754C7" w14:textId="5FC7CA63" w:rsidR="004D345A" w:rsidRPr="00BD7323" w:rsidRDefault="0054260B" w:rsidP="004D345A">
      <w:pPr>
        <w:pStyle w:val="BodyTextIndent"/>
        <w:tabs>
          <w:tab w:val="left" w:pos="630"/>
        </w:tabs>
        <w:ind w:left="0"/>
        <w:jc w:val="center"/>
        <w:rPr>
          <w:rFonts w:cs="Arial"/>
          <w:b/>
          <w:sz w:val="28"/>
          <w:szCs w:val="28"/>
          <w:lang w:val="en-US" w:eastAsia="en-US"/>
        </w:rPr>
      </w:pPr>
      <w:r>
        <w:rPr>
          <w:rFonts w:cs="Arial"/>
          <w:b/>
          <w:sz w:val="28"/>
          <w:szCs w:val="28"/>
          <w:lang w:val="en-US" w:eastAsia="en-US"/>
        </w:rPr>
        <w:t>January 15</w:t>
      </w:r>
      <w:r w:rsidR="00FC15C7">
        <w:rPr>
          <w:rFonts w:cs="Arial"/>
          <w:b/>
          <w:sz w:val="28"/>
          <w:szCs w:val="28"/>
          <w:lang w:val="en-US" w:eastAsia="en-US"/>
        </w:rPr>
        <w:t xml:space="preserve">, </w:t>
      </w:r>
      <w:r w:rsidR="00A13135">
        <w:rPr>
          <w:rFonts w:cs="Arial"/>
          <w:b/>
          <w:sz w:val="28"/>
          <w:szCs w:val="28"/>
          <w:lang w:val="en-US" w:eastAsia="en-US"/>
        </w:rPr>
        <w:t>202</w:t>
      </w:r>
      <w:r>
        <w:rPr>
          <w:rFonts w:cs="Arial"/>
          <w:b/>
          <w:sz w:val="28"/>
          <w:szCs w:val="28"/>
          <w:lang w:val="en-US" w:eastAsia="en-US"/>
        </w:rPr>
        <w:t>5</w:t>
      </w:r>
      <w:r w:rsidR="00A13135">
        <w:rPr>
          <w:rFonts w:cs="Arial"/>
          <w:b/>
          <w:sz w:val="28"/>
          <w:szCs w:val="28"/>
          <w:lang w:val="en-US" w:eastAsia="en-US"/>
        </w:rPr>
        <w:t>,</w:t>
      </w:r>
      <w:r w:rsidR="00163204" w:rsidRPr="00BD7323">
        <w:rPr>
          <w:rFonts w:cs="Arial"/>
          <w:b/>
          <w:sz w:val="28"/>
          <w:szCs w:val="28"/>
          <w:lang w:val="en-US" w:eastAsia="en-US"/>
        </w:rPr>
        <w:t xml:space="preserve"> at</w:t>
      </w:r>
      <w:r w:rsidR="00A86001" w:rsidRPr="00BD7323">
        <w:rPr>
          <w:rFonts w:cs="Arial"/>
          <w:b/>
          <w:sz w:val="28"/>
          <w:szCs w:val="28"/>
          <w:lang w:val="en-US" w:eastAsia="en-US"/>
        </w:rPr>
        <w:t xml:space="preserve"> </w:t>
      </w:r>
      <w:r w:rsidR="0072343E" w:rsidRPr="00BD7323">
        <w:rPr>
          <w:rFonts w:cs="Arial"/>
          <w:b/>
          <w:sz w:val="28"/>
          <w:szCs w:val="28"/>
          <w:lang w:val="en-US" w:eastAsia="en-US"/>
        </w:rPr>
        <w:t>3</w:t>
      </w:r>
      <w:r w:rsidR="004D345A" w:rsidRPr="00BD7323">
        <w:rPr>
          <w:rFonts w:cs="Arial"/>
          <w:b/>
          <w:sz w:val="28"/>
          <w:szCs w:val="28"/>
          <w:lang w:val="en-US" w:eastAsia="en-US"/>
        </w:rPr>
        <w:t>:00 PM</w:t>
      </w:r>
    </w:p>
    <w:p w14:paraId="7C961C82" w14:textId="77777777" w:rsidR="00083246" w:rsidRPr="002E26A2" w:rsidRDefault="00083246" w:rsidP="001F2957">
      <w:pPr>
        <w:pStyle w:val="BodyTextIndent"/>
        <w:tabs>
          <w:tab w:val="left" w:pos="360"/>
          <w:tab w:val="left" w:pos="630"/>
          <w:tab w:val="left" w:pos="720"/>
        </w:tabs>
        <w:ind w:left="0"/>
        <w:jc w:val="both"/>
        <w:rPr>
          <w:rFonts w:cs="Arial"/>
          <w:lang w:val="en-US"/>
        </w:rPr>
      </w:pPr>
    </w:p>
    <w:tbl>
      <w:tblPr>
        <w:tblpPr w:leftFromText="180" w:rightFromText="180" w:vertAnchor="text" w:horzAnchor="margin" w:tblpXSpec="center" w:tblpY="6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</w:tblGrid>
      <w:tr w:rsidR="00A13135" w:rsidRPr="008D1A23" w14:paraId="1C871825" w14:textId="77777777" w:rsidTr="00C13913">
        <w:trPr>
          <w:trHeight w:val="28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483F" w14:textId="77777777" w:rsidR="00A13135" w:rsidRPr="00A13135" w:rsidRDefault="00A13135" w:rsidP="00C13913">
            <w:pPr>
              <w:pStyle w:val="Default"/>
              <w:rPr>
                <w:b/>
                <w:bCs/>
                <w:u w:val="single"/>
              </w:rPr>
            </w:pPr>
            <w:r w:rsidRPr="00A13135">
              <w:rPr>
                <w:b/>
                <w:bCs/>
                <w:u w:val="single"/>
              </w:rPr>
              <w:t xml:space="preserve">Burbank Hospitality Association, Inc. Board Members </w:t>
            </w:r>
          </w:p>
          <w:p w14:paraId="0AB05FC6" w14:textId="12AC0443" w:rsidR="00A13135" w:rsidRPr="00A13135" w:rsidRDefault="00496DD5" w:rsidP="00C13913">
            <w:pPr>
              <w:pStyle w:val="Default"/>
            </w:pPr>
            <w:r>
              <w:t>Tony Garibian</w:t>
            </w:r>
            <w:r w:rsidR="00A13135" w:rsidRPr="00A13135">
              <w:t xml:space="preserve">, </w:t>
            </w:r>
            <w:r w:rsidR="00A13135" w:rsidRPr="00A13135">
              <w:rPr>
                <w:b/>
                <w:bCs/>
              </w:rPr>
              <w:t xml:space="preserve">Chair </w:t>
            </w:r>
          </w:p>
          <w:p w14:paraId="2B56DBF7" w14:textId="544E79D5" w:rsidR="00A13135" w:rsidRPr="00A13135" w:rsidRDefault="00F00531" w:rsidP="00C13913">
            <w:pPr>
              <w:pStyle w:val="Default"/>
            </w:pPr>
            <w:r>
              <w:t>Rosanna Harrison</w:t>
            </w:r>
            <w:r w:rsidR="00A13135" w:rsidRPr="00A13135">
              <w:t xml:space="preserve">, </w:t>
            </w:r>
            <w:r>
              <w:t>Cambria Hotel Burbank Airport</w:t>
            </w:r>
            <w:r w:rsidR="00A13135" w:rsidRPr="00A13135">
              <w:t xml:space="preserve">, </w:t>
            </w:r>
            <w:r w:rsidR="00A13135" w:rsidRPr="00A13135">
              <w:rPr>
                <w:b/>
                <w:bCs/>
              </w:rPr>
              <w:t xml:space="preserve">Vice-Chair </w:t>
            </w:r>
            <w:r w:rsidR="00A13135" w:rsidRPr="00A13135">
              <w:t xml:space="preserve"> </w:t>
            </w:r>
          </w:p>
          <w:p w14:paraId="3E414C93" w14:textId="1ECE7615" w:rsidR="00A13135" w:rsidRPr="00A13135" w:rsidRDefault="0080671A" w:rsidP="0080671A">
            <w:pPr>
              <w:pStyle w:val="Default"/>
            </w:pPr>
            <w:r w:rsidRPr="0080671A">
              <w:t>Danny Kahn, Warner Bros. Studio Tours</w:t>
            </w:r>
            <w:r w:rsidR="00A13135" w:rsidRPr="00A13135">
              <w:t>,</w:t>
            </w:r>
            <w:r w:rsidR="00A13135" w:rsidRPr="00A13135">
              <w:rPr>
                <w:b/>
                <w:bCs/>
              </w:rPr>
              <w:t xml:space="preserve"> Treasurer </w:t>
            </w:r>
          </w:p>
          <w:p w14:paraId="6A2385EE" w14:textId="77777777" w:rsidR="00A13135" w:rsidRPr="00A13135" w:rsidRDefault="00A13135" w:rsidP="00C13913">
            <w:pPr>
              <w:pStyle w:val="Default"/>
            </w:pPr>
            <w:r w:rsidRPr="00A13135">
              <w:t xml:space="preserve">Jamie Keyser, Burbank Chamber of Commerce, </w:t>
            </w:r>
            <w:r w:rsidRPr="00A13135">
              <w:rPr>
                <w:b/>
                <w:bCs/>
              </w:rPr>
              <w:t>Secretary</w:t>
            </w:r>
          </w:p>
          <w:p w14:paraId="7E52A3DE" w14:textId="6DC91E0B" w:rsidR="00A13135" w:rsidRPr="00A13135" w:rsidRDefault="00F00531" w:rsidP="00C13913">
            <w:pPr>
              <w:pStyle w:val="Default"/>
            </w:pPr>
            <w:r>
              <w:t>Michael Hernandez</w:t>
            </w:r>
            <w:r w:rsidR="0080671A">
              <w:t xml:space="preserve">, </w:t>
            </w:r>
            <w:r>
              <w:t>Hilton Garden Inn</w:t>
            </w:r>
          </w:p>
          <w:p w14:paraId="43657568" w14:textId="77777777" w:rsidR="00A13135" w:rsidRPr="00A13135" w:rsidRDefault="00A13135" w:rsidP="00C13913">
            <w:pPr>
              <w:pStyle w:val="Default"/>
            </w:pPr>
            <w:r w:rsidRPr="00A13135">
              <w:t>Alan Tate, Burbank Airport Marriott</w:t>
            </w:r>
            <w:r w:rsidRPr="00A13135">
              <w:rPr>
                <w:b/>
                <w:bCs/>
              </w:rPr>
              <w:t xml:space="preserve"> </w:t>
            </w:r>
          </w:p>
          <w:p w14:paraId="2655F711" w14:textId="005702CD" w:rsidR="00A13135" w:rsidRDefault="00A13135" w:rsidP="00C13913">
            <w:pPr>
              <w:pStyle w:val="Default"/>
            </w:pPr>
            <w:r w:rsidRPr="00A13135">
              <w:t xml:space="preserve">Ali Schmidt, Universal Studios Hollywood </w:t>
            </w:r>
          </w:p>
          <w:p w14:paraId="25132B1F" w14:textId="42B25012" w:rsidR="00A13135" w:rsidRDefault="00A13135" w:rsidP="00C13913">
            <w:pPr>
              <w:pStyle w:val="Default"/>
            </w:pPr>
            <w:r>
              <w:t xml:space="preserve">Fatima Achhal, </w:t>
            </w:r>
            <w:r w:rsidRPr="00C235AD">
              <w:t>SpringHill Suites by Marriott</w:t>
            </w:r>
          </w:p>
          <w:p w14:paraId="2079C9F6" w14:textId="5FA0B8A4" w:rsidR="00A13135" w:rsidRDefault="00F00531" w:rsidP="00C13913">
            <w:pPr>
              <w:pStyle w:val="Default"/>
            </w:pPr>
            <w:r>
              <w:t>Nerissa Sugars</w:t>
            </w:r>
            <w:r w:rsidR="00A13135">
              <w:t xml:space="preserve">, </w:t>
            </w:r>
            <w:r>
              <w:t xml:space="preserve">Hollywood </w:t>
            </w:r>
            <w:r w:rsidR="00DE15E6">
              <w:t>Burbank Airport</w:t>
            </w:r>
          </w:p>
          <w:p w14:paraId="484C231A" w14:textId="5544B317" w:rsidR="002859B3" w:rsidRDefault="00496DD5" w:rsidP="00C13913">
            <w:pPr>
              <w:pStyle w:val="Default"/>
            </w:pPr>
            <w:r>
              <w:t>David Lurie</w:t>
            </w:r>
            <w:r w:rsidR="002859B3">
              <w:t xml:space="preserve">, </w:t>
            </w:r>
            <w:r>
              <w:t>Hotel Amarano</w:t>
            </w:r>
          </w:p>
          <w:p w14:paraId="628BC859" w14:textId="7381EBC6" w:rsidR="00496DD5" w:rsidRPr="00A13135" w:rsidRDefault="00496DD5" w:rsidP="00496DD5">
            <w:pPr>
              <w:pStyle w:val="Default"/>
            </w:pPr>
            <w:r>
              <w:t>Board Vacancy</w:t>
            </w:r>
          </w:p>
          <w:p w14:paraId="0F3C6F50" w14:textId="773D5AE6" w:rsidR="00A13135" w:rsidRPr="00A13135" w:rsidRDefault="00A13135" w:rsidP="00A13135">
            <w:pPr>
              <w:pStyle w:val="Default"/>
            </w:pPr>
            <w:r w:rsidRPr="00A13135">
              <w:t xml:space="preserve">Patrick Prescott, Community Development Director (ex-officio) </w:t>
            </w:r>
          </w:p>
        </w:tc>
      </w:tr>
      <w:tr w:rsidR="00A13135" w:rsidRPr="008D1A23" w14:paraId="2DDEEB34" w14:textId="77777777" w:rsidTr="00C13913">
        <w:trPr>
          <w:trHeight w:val="1341"/>
        </w:trPr>
        <w:tc>
          <w:tcPr>
            <w:tcW w:w="8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6133E" w14:textId="3751BAE8" w:rsidR="00A13135" w:rsidRPr="00A13135" w:rsidRDefault="00A13135" w:rsidP="00C13913">
            <w:pPr>
              <w:pStyle w:val="Default"/>
              <w:rPr>
                <w:u w:val="single"/>
              </w:rPr>
            </w:pPr>
            <w:r w:rsidRPr="00A13135">
              <w:rPr>
                <w:b/>
                <w:bCs/>
                <w:u w:val="single"/>
              </w:rPr>
              <w:t xml:space="preserve">Key Staff </w:t>
            </w:r>
          </w:p>
          <w:p w14:paraId="350CF629" w14:textId="77777777" w:rsidR="00A13135" w:rsidRPr="00A13135" w:rsidRDefault="00A13135" w:rsidP="00C13913">
            <w:pPr>
              <w:pStyle w:val="Default"/>
            </w:pPr>
            <w:r w:rsidRPr="00A13135">
              <w:t xml:space="preserve">Simone McFarland, Asst. Community Development Director </w:t>
            </w:r>
          </w:p>
          <w:p w14:paraId="4D4C450E" w14:textId="0EE7862E" w:rsidR="00A13135" w:rsidRPr="00A13135" w:rsidRDefault="00A13135" w:rsidP="00C13913">
            <w:pPr>
              <w:pStyle w:val="Default"/>
            </w:pPr>
            <w:r w:rsidRPr="00A13135">
              <w:t xml:space="preserve">Mary Hamzoian, </w:t>
            </w:r>
            <w:r w:rsidR="00F00531">
              <w:t>Executive Director</w:t>
            </w:r>
          </w:p>
          <w:p w14:paraId="020212D7" w14:textId="0E37ADB4" w:rsidR="00A13135" w:rsidRPr="00A13135" w:rsidRDefault="00946498" w:rsidP="00C13913">
            <w:pPr>
              <w:pStyle w:val="Default"/>
            </w:pPr>
            <w:r>
              <w:t>Odette Zakarian</w:t>
            </w:r>
            <w:r w:rsidR="00A13135" w:rsidRPr="00A13135">
              <w:t xml:space="preserve">, </w:t>
            </w:r>
            <w:r w:rsidR="00F00531">
              <w:t>Operations Coordinator</w:t>
            </w:r>
          </w:p>
          <w:p w14:paraId="24997309" w14:textId="77777777" w:rsidR="00A13135" w:rsidRPr="00A13135" w:rsidRDefault="00A13135" w:rsidP="00C13913">
            <w:pPr>
              <w:rPr>
                <w:rFonts w:cs="Arial"/>
                <w:szCs w:val="24"/>
              </w:rPr>
            </w:pPr>
            <w:r w:rsidRPr="00A13135">
              <w:rPr>
                <w:szCs w:val="24"/>
              </w:rPr>
              <w:t xml:space="preserve">Robin Faulk, Marketing Consultant </w:t>
            </w:r>
          </w:p>
        </w:tc>
      </w:tr>
      <w:tr w:rsidR="00A13135" w14:paraId="5AE254D3" w14:textId="77777777" w:rsidTr="00C13913">
        <w:trPr>
          <w:trHeight w:val="845"/>
        </w:trPr>
        <w:tc>
          <w:tcPr>
            <w:tcW w:w="8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1E695" w14:textId="77777777" w:rsidR="00A13135" w:rsidRPr="00A13135" w:rsidRDefault="00A13135" w:rsidP="00C13913">
            <w:pPr>
              <w:pStyle w:val="Default"/>
              <w:rPr>
                <w:u w:val="single"/>
              </w:rPr>
            </w:pPr>
            <w:r w:rsidRPr="00A13135">
              <w:rPr>
                <w:b/>
                <w:bCs/>
                <w:u w:val="single"/>
              </w:rPr>
              <w:t xml:space="preserve">Administrative Key Staff </w:t>
            </w:r>
          </w:p>
          <w:p w14:paraId="6A27C0E9" w14:textId="0B4D3AE9" w:rsidR="00A13135" w:rsidRDefault="00A13135" w:rsidP="00C13913">
            <w:pPr>
              <w:pStyle w:val="Default"/>
            </w:pPr>
            <w:r w:rsidRPr="00A13135">
              <w:t xml:space="preserve">Teresa Mackey, Bookkeeping </w:t>
            </w:r>
          </w:p>
          <w:p w14:paraId="2CD9B717" w14:textId="77777777" w:rsidR="00A13135" w:rsidRPr="00A13135" w:rsidRDefault="00A13135" w:rsidP="00C13913">
            <w:pPr>
              <w:pStyle w:val="Default"/>
            </w:pPr>
          </w:p>
          <w:p w14:paraId="1220A23C" w14:textId="77777777" w:rsidR="00A13135" w:rsidRPr="00A13135" w:rsidRDefault="00A13135" w:rsidP="00C13913">
            <w:pPr>
              <w:pStyle w:val="Default"/>
              <w:rPr>
                <w:u w:val="single"/>
              </w:rPr>
            </w:pPr>
            <w:r w:rsidRPr="00A13135">
              <w:rPr>
                <w:b/>
                <w:bCs/>
                <w:u w:val="single"/>
              </w:rPr>
              <w:t xml:space="preserve">Legal Counsel </w:t>
            </w:r>
          </w:p>
          <w:p w14:paraId="08FC8761" w14:textId="77777777" w:rsidR="00A13135" w:rsidRPr="00A13135" w:rsidRDefault="00A13135" w:rsidP="00C13913">
            <w:pPr>
              <w:rPr>
                <w:rFonts w:cs="Arial"/>
                <w:szCs w:val="24"/>
              </w:rPr>
            </w:pPr>
            <w:r w:rsidRPr="00A13135">
              <w:rPr>
                <w:szCs w:val="24"/>
              </w:rPr>
              <w:t xml:space="preserve">Aleks R. Giragosian, </w:t>
            </w:r>
            <w:proofErr w:type="spellStart"/>
            <w:r w:rsidRPr="00A13135">
              <w:rPr>
                <w:szCs w:val="24"/>
              </w:rPr>
              <w:t>Colantuono</w:t>
            </w:r>
            <w:proofErr w:type="spellEnd"/>
            <w:r w:rsidRPr="00A13135">
              <w:rPr>
                <w:szCs w:val="24"/>
              </w:rPr>
              <w:t xml:space="preserve">, Highsmith &amp; Whatley, PC </w:t>
            </w:r>
          </w:p>
        </w:tc>
      </w:tr>
    </w:tbl>
    <w:p w14:paraId="7186A279" w14:textId="77777777" w:rsidR="004B5599" w:rsidRDefault="004B5599" w:rsidP="004D345A">
      <w:pPr>
        <w:tabs>
          <w:tab w:val="left" w:pos="720"/>
          <w:tab w:val="left" w:pos="810"/>
        </w:tabs>
        <w:jc w:val="both"/>
        <w:rPr>
          <w:rFonts w:cs="Arial"/>
          <w:b/>
          <w:szCs w:val="24"/>
        </w:rPr>
      </w:pPr>
    </w:p>
    <w:p w14:paraId="0AFB32F5" w14:textId="17B11863" w:rsidR="00FB6BC9" w:rsidRDefault="00FB6BC9" w:rsidP="00FB6BC9">
      <w:pPr>
        <w:jc w:val="both"/>
        <w:rPr>
          <w:rFonts w:cs="Arial"/>
          <w:szCs w:val="24"/>
        </w:rPr>
      </w:pPr>
      <w:r w:rsidRPr="008D1A23">
        <w:rPr>
          <w:rFonts w:cs="Arial"/>
          <w:szCs w:val="24"/>
        </w:rPr>
        <w:t xml:space="preserve">The BHA Board is comprised of </w:t>
      </w:r>
      <w:r>
        <w:rPr>
          <w:rFonts w:cs="Arial"/>
          <w:szCs w:val="24"/>
        </w:rPr>
        <w:t>11</w:t>
      </w:r>
      <w:r w:rsidRPr="008D1A2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voting </w:t>
      </w:r>
      <w:r w:rsidRPr="008D1A23">
        <w:rPr>
          <w:rFonts w:cs="Arial"/>
          <w:szCs w:val="24"/>
        </w:rPr>
        <w:t xml:space="preserve">members.  Regular meetings are held monthly the </w:t>
      </w:r>
      <w:r w:rsidR="00127FB3">
        <w:rPr>
          <w:rFonts w:cs="Arial"/>
          <w:szCs w:val="24"/>
        </w:rPr>
        <w:t>third</w:t>
      </w:r>
      <w:r w:rsidRPr="008D1A23">
        <w:rPr>
          <w:rFonts w:cs="Arial"/>
          <w:szCs w:val="24"/>
        </w:rPr>
        <w:t xml:space="preserve"> </w:t>
      </w:r>
      <w:r w:rsidR="00127FB3">
        <w:rPr>
          <w:rFonts w:cs="Arial"/>
          <w:szCs w:val="24"/>
        </w:rPr>
        <w:t xml:space="preserve">Wednesday </w:t>
      </w:r>
      <w:r w:rsidRPr="008D1A23">
        <w:rPr>
          <w:rFonts w:cs="Arial"/>
          <w:szCs w:val="24"/>
        </w:rPr>
        <w:t xml:space="preserve">of the month unless that is a </w:t>
      </w:r>
      <w:proofErr w:type="gramStart"/>
      <w:r w:rsidRPr="008D1A23">
        <w:rPr>
          <w:rFonts w:cs="Arial"/>
          <w:szCs w:val="24"/>
        </w:rPr>
        <w:t>City</w:t>
      </w:r>
      <w:proofErr w:type="gramEnd"/>
      <w:r w:rsidRPr="008D1A23">
        <w:rPr>
          <w:rFonts w:cs="Arial"/>
          <w:szCs w:val="24"/>
        </w:rPr>
        <w:t xml:space="preserve"> holiday. In that case, the Boar</w:t>
      </w:r>
      <w:r>
        <w:rPr>
          <w:rFonts w:cs="Arial"/>
          <w:szCs w:val="24"/>
        </w:rPr>
        <w:t xml:space="preserve">d will meet the first or </w:t>
      </w:r>
      <w:r w:rsidR="00127FB3">
        <w:rPr>
          <w:rFonts w:cs="Arial"/>
          <w:szCs w:val="24"/>
        </w:rPr>
        <w:t>second</w:t>
      </w:r>
      <w:r>
        <w:rPr>
          <w:rFonts w:cs="Arial"/>
          <w:szCs w:val="24"/>
        </w:rPr>
        <w:t xml:space="preserve"> </w:t>
      </w:r>
      <w:r w:rsidR="00127FB3">
        <w:rPr>
          <w:rFonts w:cs="Arial"/>
          <w:szCs w:val="24"/>
        </w:rPr>
        <w:t>Wednesday</w:t>
      </w:r>
      <w:r>
        <w:rPr>
          <w:rFonts w:cs="Arial"/>
          <w:szCs w:val="24"/>
        </w:rPr>
        <w:t xml:space="preserve">. </w:t>
      </w:r>
      <w:r w:rsidRPr="008D1A23">
        <w:rPr>
          <w:rFonts w:cs="Arial"/>
          <w:szCs w:val="24"/>
        </w:rPr>
        <w:t>The BHA Board’s primary function is to conduct business for marketing and</w:t>
      </w:r>
      <w:r>
        <w:rPr>
          <w:rFonts w:cs="Arial"/>
          <w:szCs w:val="24"/>
        </w:rPr>
        <w:t xml:space="preserve"> advertising Burbank as a first-</w:t>
      </w:r>
      <w:r w:rsidRPr="008D1A23">
        <w:rPr>
          <w:rFonts w:cs="Arial"/>
          <w:szCs w:val="24"/>
        </w:rPr>
        <w:t xml:space="preserve">rate tourist and convention destination.     </w:t>
      </w:r>
    </w:p>
    <w:p w14:paraId="3537AA3C" w14:textId="338A7E5D" w:rsidR="00FB6BC9" w:rsidRDefault="00FB6BC9" w:rsidP="00FB6BC9">
      <w:pPr>
        <w:jc w:val="both"/>
        <w:rPr>
          <w:rFonts w:cs="Arial"/>
          <w:szCs w:val="24"/>
        </w:rPr>
      </w:pPr>
    </w:p>
    <w:p w14:paraId="118C9293" w14:textId="3003C348" w:rsidR="00255B33" w:rsidRPr="006D2508" w:rsidRDefault="00FB6BC9" w:rsidP="006D2508">
      <w:pPr>
        <w:jc w:val="both"/>
        <w:rPr>
          <w:rFonts w:cs="Arial"/>
          <w:color w:val="000000"/>
          <w:szCs w:val="24"/>
        </w:rPr>
      </w:pPr>
      <w:r w:rsidRPr="005B0805">
        <w:rPr>
          <w:rFonts w:cs="Arial"/>
          <w:bCs/>
          <w:szCs w:val="24"/>
        </w:rPr>
        <w:t xml:space="preserve">The agenda packet </w:t>
      </w:r>
      <w:r>
        <w:rPr>
          <w:rFonts w:cs="Arial"/>
          <w:bCs/>
          <w:szCs w:val="24"/>
        </w:rPr>
        <w:t xml:space="preserve">consists of </w:t>
      </w:r>
      <w:r w:rsidRPr="005B0805">
        <w:rPr>
          <w:rFonts w:cs="Arial"/>
          <w:bCs/>
          <w:szCs w:val="24"/>
        </w:rPr>
        <w:t xml:space="preserve">documentation relating to agenda items on file </w:t>
      </w:r>
      <w:r>
        <w:rPr>
          <w:rFonts w:cs="Arial"/>
          <w:bCs/>
          <w:szCs w:val="24"/>
        </w:rPr>
        <w:t>at</w:t>
      </w:r>
      <w:r w:rsidRPr="005B0805">
        <w:rPr>
          <w:rFonts w:cs="Arial"/>
          <w:bCs/>
          <w:szCs w:val="24"/>
        </w:rPr>
        <w:t xml:space="preserve"> Economic Development Division of the Community Development Department </w:t>
      </w:r>
      <w:r>
        <w:rPr>
          <w:rFonts w:cs="Arial"/>
          <w:bCs/>
          <w:szCs w:val="24"/>
        </w:rPr>
        <w:t xml:space="preserve">located at 150 N. Third Street </w:t>
      </w:r>
      <w:r>
        <w:rPr>
          <w:rFonts w:cs="Arial"/>
          <w:color w:val="000000"/>
          <w:szCs w:val="24"/>
        </w:rPr>
        <w:t xml:space="preserve">during normal business hours and will be posted on the Visit Burbank website at </w:t>
      </w:r>
      <w:hyperlink r:id="rId9" w:history="1">
        <w:r w:rsidRPr="00FD5112">
          <w:rPr>
            <w:rStyle w:val="Hyperlink"/>
            <w:rFonts w:cs="Arial"/>
            <w:szCs w:val="24"/>
          </w:rPr>
          <w:t>www.visitburbank.com</w:t>
        </w:r>
      </w:hyperlink>
      <w:r>
        <w:rPr>
          <w:rFonts w:cs="Arial"/>
          <w:color w:val="000000"/>
          <w:szCs w:val="24"/>
        </w:rPr>
        <w:t xml:space="preserve">. The </w:t>
      </w:r>
      <w:r w:rsidRPr="007E2424">
        <w:rPr>
          <w:rFonts w:cs="Arial"/>
          <w:color w:val="000000"/>
          <w:szCs w:val="24"/>
        </w:rPr>
        <w:t xml:space="preserve">Burbank Hospitality Association, Inc. meeting is disabled accessible. Auxiliary aids and services are available for individuals with speech, </w:t>
      </w:r>
      <w:proofErr w:type="gramStart"/>
      <w:r w:rsidRPr="007E2424">
        <w:rPr>
          <w:rFonts w:cs="Arial"/>
          <w:color w:val="000000"/>
          <w:szCs w:val="24"/>
        </w:rPr>
        <w:t>vision</w:t>
      </w:r>
      <w:proofErr w:type="gramEnd"/>
      <w:r w:rsidRPr="007E2424">
        <w:rPr>
          <w:rFonts w:cs="Arial"/>
          <w:color w:val="000000"/>
          <w:szCs w:val="24"/>
        </w:rPr>
        <w:t xml:space="preserve"> or hearing impairments (48-hour notice is required). </w:t>
      </w:r>
      <w:r w:rsidR="008406FB" w:rsidRPr="007E2424">
        <w:rPr>
          <w:rFonts w:cs="Arial"/>
          <w:color w:val="000000"/>
          <w:szCs w:val="24"/>
        </w:rPr>
        <w:t>Ple</w:t>
      </w:r>
      <w:r w:rsidR="008406FB">
        <w:rPr>
          <w:rFonts w:cs="Arial"/>
          <w:color w:val="000000"/>
          <w:szCs w:val="24"/>
        </w:rPr>
        <w:t>a</w:t>
      </w:r>
      <w:r w:rsidR="008406FB" w:rsidRPr="007E2424">
        <w:rPr>
          <w:rFonts w:cs="Arial"/>
          <w:color w:val="000000"/>
          <w:szCs w:val="24"/>
        </w:rPr>
        <w:t>se</w:t>
      </w:r>
      <w:r w:rsidRPr="007E2424">
        <w:rPr>
          <w:rFonts w:cs="Arial"/>
          <w:color w:val="000000"/>
          <w:szCs w:val="24"/>
        </w:rPr>
        <w:t xml:space="preserve"> contact the </w:t>
      </w:r>
      <w:r>
        <w:rPr>
          <w:rFonts w:cs="Arial"/>
          <w:color w:val="000000"/>
          <w:szCs w:val="24"/>
        </w:rPr>
        <w:t xml:space="preserve">ADA Coordinator at 818.238.5424 voice or 818.238.5035 TDD with questions or concerns. </w:t>
      </w:r>
    </w:p>
    <w:sectPr w:rsidR="00255B33" w:rsidRPr="006D2508" w:rsidSect="005216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3EE5" w14:textId="77777777" w:rsidR="00014B27" w:rsidRDefault="00014B27" w:rsidP="005E0BEE">
      <w:r>
        <w:separator/>
      </w:r>
    </w:p>
  </w:endnote>
  <w:endnote w:type="continuationSeparator" w:id="0">
    <w:p w14:paraId="6252B007" w14:textId="77777777" w:rsidR="00014B27" w:rsidRDefault="00014B27" w:rsidP="005E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A133" w14:textId="77777777" w:rsidR="0033785F" w:rsidRDefault="00337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57D3" w14:textId="535B1027" w:rsidR="00032A11" w:rsidRDefault="0092043F" w:rsidP="0092043F">
    <w:pPr>
      <w:pStyle w:val="Footer"/>
    </w:pPr>
    <w:r w:rsidRPr="0092043F">
      <w:rPr>
        <w:noProof/>
        <w:spacing w:val="-2"/>
        <w:sz w:val="16"/>
      </w:rPr>
      <w:t>375228.1</w:t>
    </w:r>
    <w:r w:rsidRPr="0092043F">
      <w:t xml:space="preserve"> </w:t>
    </w:r>
    <w:r>
      <w:tab/>
    </w:r>
    <w:sdt>
      <w:sdtPr>
        <w:id w:val="-9710408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32A11">
              <w:t xml:space="preserve">Page </w:t>
            </w:r>
            <w:r w:rsidR="00032A11">
              <w:rPr>
                <w:b/>
                <w:bCs/>
                <w:szCs w:val="24"/>
              </w:rPr>
              <w:fldChar w:fldCharType="begin"/>
            </w:r>
            <w:r w:rsidR="00032A11">
              <w:rPr>
                <w:b/>
                <w:bCs/>
              </w:rPr>
              <w:instrText xml:space="preserve"> PAGE </w:instrText>
            </w:r>
            <w:r w:rsidR="00032A11">
              <w:rPr>
                <w:b/>
                <w:bCs/>
                <w:szCs w:val="24"/>
              </w:rPr>
              <w:fldChar w:fldCharType="separate"/>
            </w:r>
            <w:r w:rsidR="00EB6742">
              <w:rPr>
                <w:b/>
                <w:bCs/>
                <w:noProof/>
              </w:rPr>
              <w:t>1</w:t>
            </w:r>
            <w:r w:rsidR="00032A11">
              <w:rPr>
                <w:b/>
                <w:bCs/>
                <w:szCs w:val="24"/>
              </w:rPr>
              <w:fldChar w:fldCharType="end"/>
            </w:r>
            <w:r w:rsidR="00032A11">
              <w:t xml:space="preserve"> of </w:t>
            </w:r>
            <w:r w:rsidR="00032A11">
              <w:rPr>
                <w:b/>
                <w:bCs/>
                <w:szCs w:val="24"/>
              </w:rPr>
              <w:fldChar w:fldCharType="begin"/>
            </w:r>
            <w:r w:rsidR="00032A11">
              <w:rPr>
                <w:b/>
                <w:bCs/>
              </w:rPr>
              <w:instrText xml:space="preserve"> NUMPAGES  </w:instrText>
            </w:r>
            <w:r w:rsidR="00032A11">
              <w:rPr>
                <w:b/>
                <w:bCs/>
                <w:szCs w:val="24"/>
              </w:rPr>
              <w:fldChar w:fldCharType="separate"/>
            </w:r>
            <w:r w:rsidR="00EB6742">
              <w:rPr>
                <w:b/>
                <w:bCs/>
                <w:noProof/>
              </w:rPr>
              <w:t>3</w:t>
            </w:r>
            <w:r w:rsidR="00032A11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7D3506E4" w14:textId="77777777" w:rsidR="002F20EF" w:rsidRDefault="002F20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78D3" w14:textId="15F32AB4" w:rsidR="0033785F" w:rsidRDefault="0092043F">
    <w:pPr>
      <w:pStyle w:val="Footer"/>
    </w:pPr>
    <w:r w:rsidRPr="0092043F">
      <w:rPr>
        <w:noProof/>
        <w:spacing w:val="-2"/>
        <w:sz w:val="16"/>
      </w:rPr>
      <w:t>375228.1</w:t>
    </w:r>
    <w:r w:rsidRPr="0092043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2DA3" w14:textId="77777777" w:rsidR="00014B27" w:rsidRDefault="00014B27" w:rsidP="005E0BEE">
      <w:r>
        <w:separator/>
      </w:r>
    </w:p>
  </w:footnote>
  <w:footnote w:type="continuationSeparator" w:id="0">
    <w:p w14:paraId="23261309" w14:textId="77777777" w:rsidR="00014B27" w:rsidRDefault="00014B27" w:rsidP="005E0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D1A2" w14:textId="77777777" w:rsidR="0033785F" w:rsidRDefault="00337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559F" w14:textId="3B5406E3" w:rsidR="002F20EF" w:rsidRDefault="002F2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FCD8" w14:textId="77777777" w:rsidR="0033785F" w:rsidRDefault="00337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F5C"/>
    <w:multiLevelType w:val="hybridMultilevel"/>
    <w:tmpl w:val="EA460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24E"/>
    <w:multiLevelType w:val="hybridMultilevel"/>
    <w:tmpl w:val="D47410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9122A09"/>
    <w:multiLevelType w:val="hybridMultilevel"/>
    <w:tmpl w:val="5D4805C2"/>
    <w:lvl w:ilvl="0" w:tplc="67D2421E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i w:val="0"/>
        <w:i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3A025E"/>
    <w:multiLevelType w:val="hybridMultilevel"/>
    <w:tmpl w:val="7326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1EC6"/>
    <w:multiLevelType w:val="hybridMultilevel"/>
    <w:tmpl w:val="0AF6C7AA"/>
    <w:lvl w:ilvl="0" w:tplc="60CA7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3EDC"/>
    <w:multiLevelType w:val="hybridMultilevel"/>
    <w:tmpl w:val="87FC4370"/>
    <w:lvl w:ilvl="0" w:tplc="0602F474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500BB1"/>
    <w:multiLevelType w:val="hybridMultilevel"/>
    <w:tmpl w:val="5FF6E8B6"/>
    <w:lvl w:ilvl="0" w:tplc="A50429F6">
      <w:start w:val="10"/>
      <w:numFmt w:val="upperLetter"/>
      <w:lvlText w:val="%1."/>
      <w:lvlJc w:val="left"/>
      <w:pPr>
        <w:ind w:left="630" w:hanging="360"/>
      </w:pPr>
      <w:rPr>
        <w:b/>
        <w:i w:val="0"/>
        <w:i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104E3"/>
    <w:multiLevelType w:val="hybridMultilevel"/>
    <w:tmpl w:val="22BCCDF8"/>
    <w:lvl w:ilvl="0" w:tplc="925A3498">
      <w:start w:val="818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F31ED0"/>
    <w:multiLevelType w:val="hybridMultilevel"/>
    <w:tmpl w:val="915E3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30D"/>
    <w:multiLevelType w:val="hybridMultilevel"/>
    <w:tmpl w:val="B39ABEE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2501754"/>
    <w:multiLevelType w:val="hybridMultilevel"/>
    <w:tmpl w:val="A468A420"/>
    <w:lvl w:ilvl="0" w:tplc="67D2421E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i w:val="0"/>
        <w:iCs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A01C0"/>
    <w:multiLevelType w:val="hybridMultilevel"/>
    <w:tmpl w:val="C7A226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CB7D45"/>
    <w:multiLevelType w:val="hybridMultilevel"/>
    <w:tmpl w:val="5D4805C2"/>
    <w:lvl w:ilvl="0" w:tplc="67D2421E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i w:val="0"/>
        <w:i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247AF2"/>
    <w:multiLevelType w:val="hybridMultilevel"/>
    <w:tmpl w:val="F5346A46"/>
    <w:lvl w:ilvl="0" w:tplc="EADC96B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621B9"/>
    <w:multiLevelType w:val="hybridMultilevel"/>
    <w:tmpl w:val="C97070CA"/>
    <w:lvl w:ilvl="0" w:tplc="96FE0F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D14A2"/>
    <w:multiLevelType w:val="hybridMultilevel"/>
    <w:tmpl w:val="C8329BE0"/>
    <w:lvl w:ilvl="0" w:tplc="67D2421E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i w:val="0"/>
        <w:i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803D23"/>
    <w:multiLevelType w:val="hybridMultilevel"/>
    <w:tmpl w:val="79FACC88"/>
    <w:lvl w:ilvl="0" w:tplc="E7B6D97E">
      <w:start w:val="3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29C2E3D"/>
    <w:multiLevelType w:val="hybridMultilevel"/>
    <w:tmpl w:val="3D2421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42A73F84"/>
    <w:multiLevelType w:val="hybridMultilevel"/>
    <w:tmpl w:val="D5F46E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87303"/>
    <w:multiLevelType w:val="hybridMultilevel"/>
    <w:tmpl w:val="14EE5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C4DBC"/>
    <w:multiLevelType w:val="hybridMultilevel"/>
    <w:tmpl w:val="8BAE1CFC"/>
    <w:lvl w:ilvl="0" w:tplc="C8781EBC">
      <w:start w:val="2"/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1" w15:restartNumberingAfterBreak="0">
    <w:nsid w:val="58852009"/>
    <w:multiLevelType w:val="hybridMultilevel"/>
    <w:tmpl w:val="B22487F0"/>
    <w:lvl w:ilvl="0" w:tplc="A71EDBDE">
      <w:start w:val="1"/>
      <w:numFmt w:val="upperLetter"/>
      <w:lvlText w:val="%1."/>
      <w:lvlJc w:val="left"/>
      <w:pPr>
        <w:ind w:left="540" w:hanging="360"/>
      </w:pPr>
      <w:rPr>
        <w:b/>
        <w:i w:val="0"/>
      </w:rPr>
    </w:lvl>
    <w:lvl w:ilvl="1" w:tplc="5A5A82E4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F45CB"/>
    <w:multiLevelType w:val="hybridMultilevel"/>
    <w:tmpl w:val="936032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D6ED1"/>
    <w:multiLevelType w:val="hybridMultilevel"/>
    <w:tmpl w:val="8FD68108"/>
    <w:lvl w:ilvl="0" w:tplc="0D0A8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C44D8"/>
    <w:multiLevelType w:val="hybridMultilevel"/>
    <w:tmpl w:val="80DABA7C"/>
    <w:lvl w:ilvl="0" w:tplc="11AC50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223A6"/>
    <w:multiLevelType w:val="hybridMultilevel"/>
    <w:tmpl w:val="BEBE0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E7805"/>
    <w:multiLevelType w:val="hybridMultilevel"/>
    <w:tmpl w:val="960E3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1883284">
    <w:abstractNumId w:val="25"/>
  </w:num>
  <w:num w:numId="2" w16cid:durableId="1712072037">
    <w:abstractNumId w:val="10"/>
  </w:num>
  <w:num w:numId="3" w16cid:durableId="1010254933">
    <w:abstractNumId w:val="14"/>
  </w:num>
  <w:num w:numId="4" w16cid:durableId="11565327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4667342">
    <w:abstractNumId w:val="7"/>
  </w:num>
  <w:num w:numId="6" w16cid:durableId="687870795">
    <w:abstractNumId w:val="16"/>
  </w:num>
  <w:num w:numId="7" w16cid:durableId="884366208">
    <w:abstractNumId w:val="1"/>
  </w:num>
  <w:num w:numId="8" w16cid:durableId="45028971">
    <w:abstractNumId w:val="17"/>
  </w:num>
  <w:num w:numId="9" w16cid:durableId="1131896928">
    <w:abstractNumId w:val="12"/>
  </w:num>
  <w:num w:numId="10" w16cid:durableId="972101000">
    <w:abstractNumId w:val="24"/>
  </w:num>
  <w:num w:numId="11" w16cid:durableId="1525443017">
    <w:abstractNumId w:val="13"/>
  </w:num>
  <w:num w:numId="12" w16cid:durableId="1393890694">
    <w:abstractNumId w:val="9"/>
  </w:num>
  <w:num w:numId="13" w16cid:durableId="700666329">
    <w:abstractNumId w:val="3"/>
  </w:num>
  <w:num w:numId="14" w16cid:durableId="590434054">
    <w:abstractNumId w:val="13"/>
  </w:num>
  <w:num w:numId="15" w16cid:durableId="16722490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3394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2466706">
    <w:abstractNumId w:val="23"/>
  </w:num>
  <w:num w:numId="18" w16cid:durableId="735669488">
    <w:abstractNumId w:val="2"/>
  </w:num>
  <w:num w:numId="19" w16cid:durableId="1559244376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983855">
    <w:abstractNumId w:val="0"/>
  </w:num>
  <w:num w:numId="21" w16cid:durableId="1792476823">
    <w:abstractNumId w:val="11"/>
  </w:num>
  <w:num w:numId="22" w16cid:durableId="854657638">
    <w:abstractNumId w:val="22"/>
  </w:num>
  <w:num w:numId="23" w16cid:durableId="1579248649">
    <w:abstractNumId w:val="8"/>
  </w:num>
  <w:num w:numId="24" w16cid:durableId="630090299">
    <w:abstractNumId w:val="18"/>
  </w:num>
  <w:num w:numId="25" w16cid:durableId="1482847760">
    <w:abstractNumId w:val="15"/>
  </w:num>
  <w:num w:numId="26" w16cid:durableId="1896774253">
    <w:abstractNumId w:val="21"/>
  </w:num>
  <w:num w:numId="27" w16cid:durableId="6865208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9443839">
    <w:abstractNumId w:val="5"/>
  </w:num>
  <w:num w:numId="29" w16cid:durableId="110827907">
    <w:abstractNumId w:val="20"/>
  </w:num>
  <w:num w:numId="30" w16cid:durableId="11482047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4864535">
    <w:abstractNumId w:val="4"/>
  </w:num>
  <w:num w:numId="32" w16cid:durableId="18205391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45A"/>
    <w:rsid w:val="00002D87"/>
    <w:rsid w:val="0000322A"/>
    <w:rsid w:val="0000781B"/>
    <w:rsid w:val="00014B27"/>
    <w:rsid w:val="00015C56"/>
    <w:rsid w:val="000205E9"/>
    <w:rsid w:val="00022916"/>
    <w:rsid w:val="00026777"/>
    <w:rsid w:val="0003163F"/>
    <w:rsid w:val="00032757"/>
    <w:rsid w:val="00032A11"/>
    <w:rsid w:val="00037BFC"/>
    <w:rsid w:val="000444B9"/>
    <w:rsid w:val="000455EA"/>
    <w:rsid w:val="000541CA"/>
    <w:rsid w:val="000577C4"/>
    <w:rsid w:val="0006225F"/>
    <w:rsid w:val="000629CB"/>
    <w:rsid w:val="0007336C"/>
    <w:rsid w:val="00073936"/>
    <w:rsid w:val="00076AE3"/>
    <w:rsid w:val="000818CA"/>
    <w:rsid w:val="0008221F"/>
    <w:rsid w:val="00083246"/>
    <w:rsid w:val="00084588"/>
    <w:rsid w:val="00086B48"/>
    <w:rsid w:val="00095B25"/>
    <w:rsid w:val="000A0946"/>
    <w:rsid w:val="000A5D1D"/>
    <w:rsid w:val="000B140A"/>
    <w:rsid w:val="000C1CC8"/>
    <w:rsid w:val="000D7CDC"/>
    <w:rsid w:val="000E5831"/>
    <w:rsid w:val="000E7406"/>
    <w:rsid w:val="000F52FC"/>
    <w:rsid w:val="00103A67"/>
    <w:rsid w:val="00121097"/>
    <w:rsid w:val="00124804"/>
    <w:rsid w:val="00124DAD"/>
    <w:rsid w:val="00126F7A"/>
    <w:rsid w:val="00127FB3"/>
    <w:rsid w:val="00132881"/>
    <w:rsid w:val="00136038"/>
    <w:rsid w:val="00141EC5"/>
    <w:rsid w:val="00143534"/>
    <w:rsid w:val="00145942"/>
    <w:rsid w:val="00163204"/>
    <w:rsid w:val="00195AD7"/>
    <w:rsid w:val="001A0D99"/>
    <w:rsid w:val="001A15AF"/>
    <w:rsid w:val="001B245F"/>
    <w:rsid w:val="001B6267"/>
    <w:rsid w:val="001B6604"/>
    <w:rsid w:val="001C24C1"/>
    <w:rsid w:val="001C5B6B"/>
    <w:rsid w:val="001C719E"/>
    <w:rsid w:val="001C7280"/>
    <w:rsid w:val="001D0FFA"/>
    <w:rsid w:val="001D2B57"/>
    <w:rsid w:val="001D33E2"/>
    <w:rsid w:val="001D42EE"/>
    <w:rsid w:val="001D547A"/>
    <w:rsid w:val="001D63DE"/>
    <w:rsid w:val="001E761A"/>
    <w:rsid w:val="001F2957"/>
    <w:rsid w:val="00203399"/>
    <w:rsid w:val="00206E91"/>
    <w:rsid w:val="00217CA9"/>
    <w:rsid w:val="00221FF6"/>
    <w:rsid w:val="00224183"/>
    <w:rsid w:val="002243C1"/>
    <w:rsid w:val="00227452"/>
    <w:rsid w:val="00240513"/>
    <w:rsid w:val="002468EE"/>
    <w:rsid w:val="00247A8F"/>
    <w:rsid w:val="00250883"/>
    <w:rsid w:val="00251329"/>
    <w:rsid w:val="002553B1"/>
    <w:rsid w:val="00255B33"/>
    <w:rsid w:val="002636EC"/>
    <w:rsid w:val="002637C5"/>
    <w:rsid w:val="00282B8A"/>
    <w:rsid w:val="0028563C"/>
    <w:rsid w:val="002859B3"/>
    <w:rsid w:val="002868B6"/>
    <w:rsid w:val="00291519"/>
    <w:rsid w:val="0029179C"/>
    <w:rsid w:val="00292319"/>
    <w:rsid w:val="002A52DA"/>
    <w:rsid w:val="002B797B"/>
    <w:rsid w:val="002D6361"/>
    <w:rsid w:val="002E0837"/>
    <w:rsid w:val="002E1EAF"/>
    <w:rsid w:val="002E26A2"/>
    <w:rsid w:val="002F20EF"/>
    <w:rsid w:val="002F2FAF"/>
    <w:rsid w:val="002F4514"/>
    <w:rsid w:val="002F5781"/>
    <w:rsid w:val="002F59E9"/>
    <w:rsid w:val="002F6EBE"/>
    <w:rsid w:val="002F754E"/>
    <w:rsid w:val="002F791D"/>
    <w:rsid w:val="003011AE"/>
    <w:rsid w:val="00305F1A"/>
    <w:rsid w:val="00306F49"/>
    <w:rsid w:val="0030762B"/>
    <w:rsid w:val="0031504E"/>
    <w:rsid w:val="00316572"/>
    <w:rsid w:val="00317C74"/>
    <w:rsid w:val="00324C32"/>
    <w:rsid w:val="00326BBE"/>
    <w:rsid w:val="0033785F"/>
    <w:rsid w:val="00344F89"/>
    <w:rsid w:val="00346773"/>
    <w:rsid w:val="00352606"/>
    <w:rsid w:val="00355BF0"/>
    <w:rsid w:val="0036752E"/>
    <w:rsid w:val="003872A2"/>
    <w:rsid w:val="00387395"/>
    <w:rsid w:val="003906C8"/>
    <w:rsid w:val="00396BF4"/>
    <w:rsid w:val="003A491F"/>
    <w:rsid w:val="003A5FD5"/>
    <w:rsid w:val="003B285E"/>
    <w:rsid w:val="003B6A87"/>
    <w:rsid w:val="003C4E9A"/>
    <w:rsid w:val="003C501E"/>
    <w:rsid w:val="003D3C76"/>
    <w:rsid w:val="003D3F07"/>
    <w:rsid w:val="003E5E42"/>
    <w:rsid w:val="004012C9"/>
    <w:rsid w:val="00421E56"/>
    <w:rsid w:val="0043419A"/>
    <w:rsid w:val="00441945"/>
    <w:rsid w:val="0044339A"/>
    <w:rsid w:val="0044498B"/>
    <w:rsid w:val="00445D09"/>
    <w:rsid w:val="0045221A"/>
    <w:rsid w:val="00452DC8"/>
    <w:rsid w:val="004566F8"/>
    <w:rsid w:val="00467766"/>
    <w:rsid w:val="00467F03"/>
    <w:rsid w:val="00472ADF"/>
    <w:rsid w:val="00483894"/>
    <w:rsid w:val="00491FAE"/>
    <w:rsid w:val="00492E8B"/>
    <w:rsid w:val="00496DD5"/>
    <w:rsid w:val="004A667D"/>
    <w:rsid w:val="004B44C6"/>
    <w:rsid w:val="004B5599"/>
    <w:rsid w:val="004B70ED"/>
    <w:rsid w:val="004C7DF6"/>
    <w:rsid w:val="004D345A"/>
    <w:rsid w:val="004D55A1"/>
    <w:rsid w:val="004F0BBB"/>
    <w:rsid w:val="004F19E7"/>
    <w:rsid w:val="004F2AA6"/>
    <w:rsid w:val="004F5CDA"/>
    <w:rsid w:val="005046D1"/>
    <w:rsid w:val="005066AC"/>
    <w:rsid w:val="0052163A"/>
    <w:rsid w:val="00521BA0"/>
    <w:rsid w:val="0052615D"/>
    <w:rsid w:val="005261E8"/>
    <w:rsid w:val="00530A70"/>
    <w:rsid w:val="00540118"/>
    <w:rsid w:val="0054260B"/>
    <w:rsid w:val="0056225E"/>
    <w:rsid w:val="00564624"/>
    <w:rsid w:val="0057278D"/>
    <w:rsid w:val="00573650"/>
    <w:rsid w:val="0058654F"/>
    <w:rsid w:val="005A425B"/>
    <w:rsid w:val="005A6F61"/>
    <w:rsid w:val="005A7BF3"/>
    <w:rsid w:val="005B347D"/>
    <w:rsid w:val="005B36AE"/>
    <w:rsid w:val="005B5E4C"/>
    <w:rsid w:val="005B70E4"/>
    <w:rsid w:val="005C15A1"/>
    <w:rsid w:val="005C7811"/>
    <w:rsid w:val="005D0471"/>
    <w:rsid w:val="005D13EE"/>
    <w:rsid w:val="005D3E77"/>
    <w:rsid w:val="005E0BEE"/>
    <w:rsid w:val="005E3338"/>
    <w:rsid w:val="005F05AB"/>
    <w:rsid w:val="005F0957"/>
    <w:rsid w:val="005F13AC"/>
    <w:rsid w:val="00611089"/>
    <w:rsid w:val="006123AB"/>
    <w:rsid w:val="00613BE2"/>
    <w:rsid w:val="00614095"/>
    <w:rsid w:val="00622E92"/>
    <w:rsid w:val="006261B1"/>
    <w:rsid w:val="006262AD"/>
    <w:rsid w:val="00627959"/>
    <w:rsid w:val="006314AC"/>
    <w:rsid w:val="00633FCF"/>
    <w:rsid w:val="006364B2"/>
    <w:rsid w:val="00642B77"/>
    <w:rsid w:val="00643DCF"/>
    <w:rsid w:val="00650AF7"/>
    <w:rsid w:val="00652017"/>
    <w:rsid w:val="006530E9"/>
    <w:rsid w:val="006579DC"/>
    <w:rsid w:val="00663754"/>
    <w:rsid w:val="00676A88"/>
    <w:rsid w:val="0068210A"/>
    <w:rsid w:val="006842EC"/>
    <w:rsid w:val="00693AE1"/>
    <w:rsid w:val="006966EB"/>
    <w:rsid w:val="006A17CD"/>
    <w:rsid w:val="006A7329"/>
    <w:rsid w:val="006B12ED"/>
    <w:rsid w:val="006B2221"/>
    <w:rsid w:val="006B4CD7"/>
    <w:rsid w:val="006B6035"/>
    <w:rsid w:val="006C5804"/>
    <w:rsid w:val="006C60BF"/>
    <w:rsid w:val="006D2508"/>
    <w:rsid w:val="006D6644"/>
    <w:rsid w:val="006D7AA2"/>
    <w:rsid w:val="006E2A17"/>
    <w:rsid w:val="006E5BEA"/>
    <w:rsid w:val="006E6C4E"/>
    <w:rsid w:val="006F7129"/>
    <w:rsid w:val="007053FE"/>
    <w:rsid w:val="00706A30"/>
    <w:rsid w:val="0071180E"/>
    <w:rsid w:val="00711903"/>
    <w:rsid w:val="00717920"/>
    <w:rsid w:val="0072343E"/>
    <w:rsid w:val="0073435A"/>
    <w:rsid w:val="0073509D"/>
    <w:rsid w:val="007412FD"/>
    <w:rsid w:val="00747AFC"/>
    <w:rsid w:val="007504BB"/>
    <w:rsid w:val="00755950"/>
    <w:rsid w:val="00757227"/>
    <w:rsid w:val="00765457"/>
    <w:rsid w:val="007673A4"/>
    <w:rsid w:val="0077655B"/>
    <w:rsid w:val="00781DEF"/>
    <w:rsid w:val="007838FF"/>
    <w:rsid w:val="007A1DE7"/>
    <w:rsid w:val="007A6F5E"/>
    <w:rsid w:val="007B5CAD"/>
    <w:rsid w:val="007B77CE"/>
    <w:rsid w:val="007B79D9"/>
    <w:rsid w:val="007C2AD6"/>
    <w:rsid w:val="007C2C62"/>
    <w:rsid w:val="007C316E"/>
    <w:rsid w:val="007D0433"/>
    <w:rsid w:val="007D1C6F"/>
    <w:rsid w:val="007D321A"/>
    <w:rsid w:val="007D6E9F"/>
    <w:rsid w:val="007F0438"/>
    <w:rsid w:val="007F37A3"/>
    <w:rsid w:val="0080671A"/>
    <w:rsid w:val="00811AD0"/>
    <w:rsid w:val="00812645"/>
    <w:rsid w:val="00812AAB"/>
    <w:rsid w:val="00812FD8"/>
    <w:rsid w:val="00817090"/>
    <w:rsid w:val="00823F64"/>
    <w:rsid w:val="00824806"/>
    <w:rsid w:val="00824A2C"/>
    <w:rsid w:val="008277FE"/>
    <w:rsid w:val="008406FB"/>
    <w:rsid w:val="008502F4"/>
    <w:rsid w:val="00853E09"/>
    <w:rsid w:val="00855DB7"/>
    <w:rsid w:val="00855FE9"/>
    <w:rsid w:val="00857097"/>
    <w:rsid w:val="008655AE"/>
    <w:rsid w:val="008876C1"/>
    <w:rsid w:val="008A129B"/>
    <w:rsid w:val="008B77DF"/>
    <w:rsid w:val="008B78B7"/>
    <w:rsid w:val="008C01C3"/>
    <w:rsid w:val="008D05F3"/>
    <w:rsid w:val="008D0675"/>
    <w:rsid w:val="008D4F19"/>
    <w:rsid w:val="008F658E"/>
    <w:rsid w:val="008F72D2"/>
    <w:rsid w:val="008F77D1"/>
    <w:rsid w:val="0090099C"/>
    <w:rsid w:val="00906159"/>
    <w:rsid w:val="0091347F"/>
    <w:rsid w:val="009145C1"/>
    <w:rsid w:val="009167CF"/>
    <w:rsid w:val="0092043F"/>
    <w:rsid w:val="0092203A"/>
    <w:rsid w:val="00927413"/>
    <w:rsid w:val="009306E7"/>
    <w:rsid w:val="00943B0E"/>
    <w:rsid w:val="00946498"/>
    <w:rsid w:val="00962EA8"/>
    <w:rsid w:val="00964053"/>
    <w:rsid w:val="009732A9"/>
    <w:rsid w:val="00977EBC"/>
    <w:rsid w:val="00985087"/>
    <w:rsid w:val="009937D4"/>
    <w:rsid w:val="00996C21"/>
    <w:rsid w:val="009A079A"/>
    <w:rsid w:val="009B0189"/>
    <w:rsid w:val="009B0E9D"/>
    <w:rsid w:val="009B6C06"/>
    <w:rsid w:val="009C46F5"/>
    <w:rsid w:val="009C4C60"/>
    <w:rsid w:val="009D05F4"/>
    <w:rsid w:val="009D2164"/>
    <w:rsid w:val="009D61D7"/>
    <w:rsid w:val="009E0C8F"/>
    <w:rsid w:val="009E4686"/>
    <w:rsid w:val="009F4B06"/>
    <w:rsid w:val="009F699B"/>
    <w:rsid w:val="009F6C7F"/>
    <w:rsid w:val="00A02FEB"/>
    <w:rsid w:val="00A056D2"/>
    <w:rsid w:val="00A0777A"/>
    <w:rsid w:val="00A07968"/>
    <w:rsid w:val="00A118CF"/>
    <w:rsid w:val="00A13135"/>
    <w:rsid w:val="00A16958"/>
    <w:rsid w:val="00A25282"/>
    <w:rsid w:val="00A448AA"/>
    <w:rsid w:val="00A512B8"/>
    <w:rsid w:val="00A56BC9"/>
    <w:rsid w:val="00A71DDE"/>
    <w:rsid w:val="00A7753F"/>
    <w:rsid w:val="00A83725"/>
    <w:rsid w:val="00A84E84"/>
    <w:rsid w:val="00A84ECB"/>
    <w:rsid w:val="00A86001"/>
    <w:rsid w:val="00A869EF"/>
    <w:rsid w:val="00A86E11"/>
    <w:rsid w:val="00AA290B"/>
    <w:rsid w:val="00AA2A48"/>
    <w:rsid w:val="00AB357A"/>
    <w:rsid w:val="00AD4A1E"/>
    <w:rsid w:val="00AD7FB4"/>
    <w:rsid w:val="00AE0647"/>
    <w:rsid w:val="00AE71CF"/>
    <w:rsid w:val="00AF1EC9"/>
    <w:rsid w:val="00B0141E"/>
    <w:rsid w:val="00B04644"/>
    <w:rsid w:val="00B05928"/>
    <w:rsid w:val="00B07E52"/>
    <w:rsid w:val="00B116F2"/>
    <w:rsid w:val="00B13630"/>
    <w:rsid w:val="00B20A0F"/>
    <w:rsid w:val="00B21323"/>
    <w:rsid w:val="00B36326"/>
    <w:rsid w:val="00B40456"/>
    <w:rsid w:val="00B4346B"/>
    <w:rsid w:val="00B571B9"/>
    <w:rsid w:val="00B579B2"/>
    <w:rsid w:val="00B615CA"/>
    <w:rsid w:val="00B6282E"/>
    <w:rsid w:val="00B64D06"/>
    <w:rsid w:val="00B76E6C"/>
    <w:rsid w:val="00B77D55"/>
    <w:rsid w:val="00B804E3"/>
    <w:rsid w:val="00B81008"/>
    <w:rsid w:val="00B8670D"/>
    <w:rsid w:val="00BA1576"/>
    <w:rsid w:val="00BA336D"/>
    <w:rsid w:val="00BA446E"/>
    <w:rsid w:val="00BB6CF6"/>
    <w:rsid w:val="00BC1008"/>
    <w:rsid w:val="00BD2661"/>
    <w:rsid w:val="00BD3EB1"/>
    <w:rsid w:val="00BD4C75"/>
    <w:rsid w:val="00BD7323"/>
    <w:rsid w:val="00BE1999"/>
    <w:rsid w:val="00BE324B"/>
    <w:rsid w:val="00BE44CC"/>
    <w:rsid w:val="00BE528A"/>
    <w:rsid w:val="00C005F9"/>
    <w:rsid w:val="00C05EE2"/>
    <w:rsid w:val="00C1270A"/>
    <w:rsid w:val="00C138EE"/>
    <w:rsid w:val="00C204BF"/>
    <w:rsid w:val="00C21EE7"/>
    <w:rsid w:val="00C262E5"/>
    <w:rsid w:val="00C31C52"/>
    <w:rsid w:val="00C344C3"/>
    <w:rsid w:val="00C407EA"/>
    <w:rsid w:val="00C41BE7"/>
    <w:rsid w:val="00C6140C"/>
    <w:rsid w:val="00C67237"/>
    <w:rsid w:val="00C76CD2"/>
    <w:rsid w:val="00C833E0"/>
    <w:rsid w:val="00C915F8"/>
    <w:rsid w:val="00CB6DE3"/>
    <w:rsid w:val="00CB703E"/>
    <w:rsid w:val="00CC0ED9"/>
    <w:rsid w:val="00CC3AB8"/>
    <w:rsid w:val="00CD055B"/>
    <w:rsid w:val="00CD61E6"/>
    <w:rsid w:val="00CE62C8"/>
    <w:rsid w:val="00CE6BF2"/>
    <w:rsid w:val="00CE7A86"/>
    <w:rsid w:val="00CF2725"/>
    <w:rsid w:val="00D1658C"/>
    <w:rsid w:val="00D26CB3"/>
    <w:rsid w:val="00D35079"/>
    <w:rsid w:val="00D3592B"/>
    <w:rsid w:val="00D364D5"/>
    <w:rsid w:val="00D44E51"/>
    <w:rsid w:val="00D462ED"/>
    <w:rsid w:val="00D470D6"/>
    <w:rsid w:val="00D508E9"/>
    <w:rsid w:val="00D522C8"/>
    <w:rsid w:val="00D61D3C"/>
    <w:rsid w:val="00D6355A"/>
    <w:rsid w:val="00D7468C"/>
    <w:rsid w:val="00D74C57"/>
    <w:rsid w:val="00D9254A"/>
    <w:rsid w:val="00D971DE"/>
    <w:rsid w:val="00DA5BA9"/>
    <w:rsid w:val="00DB60A9"/>
    <w:rsid w:val="00DC01D7"/>
    <w:rsid w:val="00DE15E6"/>
    <w:rsid w:val="00DE28E9"/>
    <w:rsid w:val="00DE51F0"/>
    <w:rsid w:val="00DF2181"/>
    <w:rsid w:val="00DF54AF"/>
    <w:rsid w:val="00E069F2"/>
    <w:rsid w:val="00E10410"/>
    <w:rsid w:val="00E120DD"/>
    <w:rsid w:val="00E12BEA"/>
    <w:rsid w:val="00E1626D"/>
    <w:rsid w:val="00E16482"/>
    <w:rsid w:val="00E16F2D"/>
    <w:rsid w:val="00E22EF0"/>
    <w:rsid w:val="00E2616F"/>
    <w:rsid w:val="00E31A29"/>
    <w:rsid w:val="00E320E4"/>
    <w:rsid w:val="00E436C9"/>
    <w:rsid w:val="00E43BA5"/>
    <w:rsid w:val="00E45D99"/>
    <w:rsid w:val="00E45F8D"/>
    <w:rsid w:val="00E47D71"/>
    <w:rsid w:val="00E51DE9"/>
    <w:rsid w:val="00E52C13"/>
    <w:rsid w:val="00E63304"/>
    <w:rsid w:val="00E7134B"/>
    <w:rsid w:val="00E82F76"/>
    <w:rsid w:val="00E90C3F"/>
    <w:rsid w:val="00E9415F"/>
    <w:rsid w:val="00E9518C"/>
    <w:rsid w:val="00EA273C"/>
    <w:rsid w:val="00EA438C"/>
    <w:rsid w:val="00EB26D8"/>
    <w:rsid w:val="00EB422E"/>
    <w:rsid w:val="00EB6742"/>
    <w:rsid w:val="00EC0520"/>
    <w:rsid w:val="00EC5D88"/>
    <w:rsid w:val="00ED0510"/>
    <w:rsid w:val="00ED3296"/>
    <w:rsid w:val="00ED63D5"/>
    <w:rsid w:val="00EE16E0"/>
    <w:rsid w:val="00EE2E54"/>
    <w:rsid w:val="00EE4B62"/>
    <w:rsid w:val="00EF465F"/>
    <w:rsid w:val="00F00531"/>
    <w:rsid w:val="00F16773"/>
    <w:rsid w:val="00F2422F"/>
    <w:rsid w:val="00F2531E"/>
    <w:rsid w:val="00F269BD"/>
    <w:rsid w:val="00F31AC1"/>
    <w:rsid w:val="00F36A94"/>
    <w:rsid w:val="00F454DC"/>
    <w:rsid w:val="00F55439"/>
    <w:rsid w:val="00F6193F"/>
    <w:rsid w:val="00F774BA"/>
    <w:rsid w:val="00F85502"/>
    <w:rsid w:val="00F96903"/>
    <w:rsid w:val="00FA0652"/>
    <w:rsid w:val="00FA5043"/>
    <w:rsid w:val="00FA5B1C"/>
    <w:rsid w:val="00FB12B5"/>
    <w:rsid w:val="00FB286B"/>
    <w:rsid w:val="00FB6BC9"/>
    <w:rsid w:val="00FC04C0"/>
    <w:rsid w:val="00FC15C7"/>
    <w:rsid w:val="00FC6802"/>
    <w:rsid w:val="00FD3E35"/>
    <w:rsid w:val="00FD7F82"/>
    <w:rsid w:val="00FE1960"/>
    <w:rsid w:val="00FE45F8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E793BEB"/>
  <w15:chartTrackingRefBased/>
  <w15:docId w15:val="{AF25976B-5C45-4FDA-90D4-5B47B23B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D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B6BC9"/>
    <w:pPr>
      <w:keepNext/>
      <w:ind w:left="1440" w:hanging="1440"/>
      <w:jc w:val="both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D345A"/>
    <w:pPr>
      <w:ind w:left="1080"/>
    </w:pPr>
    <w:rPr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4D345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4D34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B6BC9"/>
    <w:rPr>
      <w:rFonts w:ascii="Arial" w:eastAsia="Times New Roman" w:hAnsi="Arial" w:cs="Times New Roman"/>
      <w:b/>
      <w:sz w:val="24"/>
      <w:szCs w:val="20"/>
      <w:u w:val="single"/>
    </w:rPr>
  </w:style>
  <w:style w:type="character" w:styleId="Hyperlink">
    <w:name w:val="Hyperlink"/>
    <w:uiPriority w:val="99"/>
    <w:unhideWhenUsed/>
    <w:rsid w:val="00FB6B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0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BEE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E0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BEE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0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E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F05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0A0946"/>
    <w:pPr>
      <w:spacing w:after="0" w:line="240" w:lineRule="auto"/>
    </w:pPr>
    <w:rPr>
      <w:rFonts w:eastAsiaTheme="minorEastAsia"/>
    </w:rPr>
  </w:style>
  <w:style w:type="paragraph" w:customStyle="1" w:styleId="xmsobodytextindent">
    <w:name w:val="x_msobodytextindent"/>
    <w:basedOn w:val="Normal"/>
    <w:uiPriority w:val="99"/>
    <w:rsid w:val="00CE62C8"/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E45D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4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4E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4E3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meetingid">
    <w:name w:val="meetingid"/>
    <w:basedOn w:val="DefaultParagraphFont"/>
    <w:rsid w:val="001B6267"/>
  </w:style>
  <w:style w:type="character" w:styleId="UnresolvedMention">
    <w:name w:val="Unresolved Mention"/>
    <w:basedOn w:val="DefaultParagraphFont"/>
    <w:uiPriority w:val="99"/>
    <w:semiHidden/>
    <w:unhideWhenUsed/>
    <w:rsid w:val="001B6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6267"/>
    <w:rPr>
      <w:rFonts w:ascii="Calibri" w:eastAsiaTheme="minorHAnsi" w:hAnsi="Calibri" w:cstheme="minorBidi"/>
      <w:noProof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6267"/>
    <w:rPr>
      <w:rFonts w:ascii="Calibri" w:hAnsi="Calibri"/>
      <w:noProof/>
      <w:szCs w:val="21"/>
    </w:rPr>
  </w:style>
  <w:style w:type="character" w:styleId="Strong">
    <w:name w:val="Strong"/>
    <w:basedOn w:val="DefaultParagraphFont"/>
    <w:uiPriority w:val="22"/>
    <w:qFormat/>
    <w:rsid w:val="00EB2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visitburban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www.imanage.com/work/xmlschema">
  <documentid>IMANAGE!375228.1</documentid>
  <senderid>AGIRAGOSIAN</senderid>
  <senderemail>AGIRAGOSIAN@CHWLAW.US</senderemail>
  <lastmodified>2024-09-13T12:05:00.0000000-07:00</lastmodified>
  <database>IMANAGE</database>
</properties>
</file>

<file path=customXml/itemProps1.xml><?xml version="1.0" encoding="utf-8"?>
<ds:datastoreItem xmlns:ds="http://schemas.openxmlformats.org/officeDocument/2006/customXml" ds:itemID="{AD11BE15-1A48-4563-A291-C6B2A7914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FFC685-D6F4-497A-9079-6B50AC0F73A5}">
  <ds:schemaRefs>
    <ds:schemaRef ds:uri="http://schemas.openxmlformats.org/officeDocument/2006/bibliography"/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Hamzoian, Mary</cp:lastModifiedBy>
  <cp:revision>2</cp:revision>
  <cp:lastPrinted>2024-09-13T19:47:00Z</cp:lastPrinted>
  <dcterms:created xsi:type="dcterms:W3CDTF">2025-01-11T00:54:00Z</dcterms:created>
  <dcterms:modified xsi:type="dcterms:W3CDTF">2025-01-1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cb2adb9cb2c8e3571248d269ccd8460bf6f326b465f588c63364e91f3da7fa</vt:lpwstr>
  </property>
</Properties>
</file>